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6682" w14:textId="22D79615" w:rsidR="000D4A66" w:rsidRPr="005269D5" w:rsidRDefault="005321A1" w:rsidP="005321A1">
      <w:pPr>
        <w:pStyle w:val="IntenseQuote"/>
        <w:rPr>
          <w:sz w:val="32"/>
          <w:szCs w:val="32"/>
        </w:rPr>
      </w:pPr>
      <w:r w:rsidRPr="005321A1">
        <w:rPr>
          <w:sz w:val="28"/>
          <w:szCs w:val="28"/>
        </w:rPr>
        <w:t>Digital Society</w:t>
      </w:r>
    </w:p>
    <w:p w14:paraId="43E2C662" w14:textId="01C107F4" w:rsidR="005A2CE1" w:rsidRPr="006323A1" w:rsidRDefault="00F4025C" w:rsidP="005269D5">
      <w:pPr>
        <w:pStyle w:val="Heading1"/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23A1">
        <w:rPr>
          <w:b/>
          <w:noProof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C514" wp14:editId="1199896D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171450" cy="281940"/>
                <wp:effectExtent l="19050" t="0" r="19050" b="4191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BE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" o:spid="_x0000_s1026" type="#_x0000_t67" style="position:absolute;margin-left:0;margin-top:26.55pt;width:13.5pt;height:2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" adj="15032" fillcolor="white [3201]" strokecolor="black [3200]" strokeweight="1pt">
                <w10:wrap anchorx="margin"/>
              </v:shape>
            </w:pict>
          </mc:Fallback>
        </mc:AlternateContent>
      </w:r>
      <w:r w:rsidR="005A2CE1" w:rsidRPr="006323A1"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art</w:t>
      </w:r>
    </w:p>
    <w:p w14:paraId="2C135FE1" w14:textId="3A2B21A4" w:rsidR="00D51B44" w:rsidRDefault="00D51B44" w:rsidP="00D51B44">
      <w:pPr>
        <w:jc w:val="center"/>
      </w:pPr>
    </w:p>
    <w:p w14:paraId="23B654B1" w14:textId="1647FA80" w:rsidR="0078217C" w:rsidRPr="0035758C" w:rsidRDefault="00FB1A16" w:rsidP="00D51B44">
      <w:pPr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3A1">
        <w:rPr>
          <w:b/>
          <w:noProof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AB1BA" wp14:editId="6261BD7D">
                <wp:simplePos x="0" y="0"/>
                <wp:positionH relativeFrom="margin">
                  <wp:align>center</wp:align>
                </wp:positionH>
                <wp:positionV relativeFrom="paragraph">
                  <wp:posOffset>308610</wp:posOffset>
                </wp:positionV>
                <wp:extent cx="171450" cy="281940"/>
                <wp:effectExtent l="19050" t="0" r="19050" b="4191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F7E4" id="Arrow: Down 27" o:spid="_x0000_s1026" type="#_x0000_t67" style="position:absolute;margin-left:0;margin-top:24.3pt;width:13.5pt;height:22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" adj="15032" fillcolor="white [3201]" strokecolor="black [3200]" strokeweight="1pt">
                <w10:wrap anchorx="margin"/>
              </v:shape>
            </w:pict>
          </mc:Fallback>
        </mc:AlternateContent>
      </w:r>
      <w:r w:rsidR="0078217C" w:rsidRPr="0035758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sh Screen</w:t>
      </w:r>
    </w:p>
    <w:p w14:paraId="1DB02598" w14:textId="71C60F59" w:rsidR="0078217C" w:rsidRDefault="0078217C" w:rsidP="00D51B44">
      <w:pPr>
        <w:jc w:val="center"/>
      </w:pPr>
    </w:p>
    <w:p w14:paraId="76DB1EAE" w14:textId="29DF647C" w:rsidR="008B6AA1" w:rsidRDefault="00BC11FC" w:rsidP="00D51B44">
      <w:pPr>
        <w:jc w:val="center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C11FC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boarding Screen</w:t>
      </w:r>
    </w:p>
    <w:p w14:paraId="1EDE7EAD" w14:textId="7A1EC116" w:rsidR="00164F19" w:rsidRDefault="00164F19" w:rsidP="00D51B44">
      <w:pPr>
        <w:jc w:val="center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323A1">
        <w:rPr>
          <w:b/>
          <w:noProof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1255A" wp14:editId="19252589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71450" cy="281940"/>
                <wp:effectExtent l="19050" t="0" r="19050" b="4191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D636" id="Arrow: Down 30" o:spid="_x0000_s1026" type="#_x0000_t67" style="position:absolute;margin-left:0;margin-top:1.15pt;width:13.5pt;height:22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" adj="15032" fillcolor="white [3201]" strokecolor="black [3200]" strokeweight="1pt">
                <w10:wrap anchorx="margin"/>
              </v:shape>
            </w:pict>
          </mc:Fallback>
        </mc:AlternateContent>
      </w:r>
    </w:p>
    <w:p w14:paraId="7696A206" w14:textId="2E6037A3" w:rsidR="003B533F" w:rsidRPr="00AE13CB" w:rsidRDefault="00164F19" w:rsidP="00AE13CB">
      <w:pPr>
        <w:jc w:val="center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gin Page</w:t>
      </w:r>
    </w:p>
    <w:p w14:paraId="237CD2C4" w14:textId="4A096132" w:rsidR="008816B0" w:rsidRDefault="00E73CE3" w:rsidP="004D04E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</w:t>
      </w:r>
    </w:p>
    <w:p w14:paraId="64E28F62" w14:textId="6C241857" w:rsidR="00E73CE3" w:rsidRDefault="004D04E7" w:rsidP="004D04E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</w:t>
      </w:r>
    </w:p>
    <w:p w14:paraId="3FC6A2CA" w14:textId="4E4A91D9" w:rsidR="004D04E7" w:rsidRDefault="004D04E7" w:rsidP="004D04E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</w:p>
    <w:p w14:paraId="711F4916" w14:textId="77777777" w:rsidR="004A47D1" w:rsidRDefault="004A47D1" w:rsidP="004A47D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</w:t>
      </w:r>
    </w:p>
    <w:p w14:paraId="19C4FBEF" w14:textId="5748C147" w:rsidR="0073019A" w:rsidRDefault="004A47D1" w:rsidP="008879E8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 w:rsidR="005346C4" w:rsidRPr="004A47D1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gn-u</w:t>
      </w:r>
      <w:r w:rsidR="00067E7A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</w:p>
    <w:p w14:paraId="1D2BA845" w14:textId="09DE0BE6" w:rsidR="00067E7A" w:rsidRDefault="00067E7A" w:rsidP="00067E7A">
      <w:pPr>
        <w:pStyle w:val="ListParagraph"/>
        <w:numPr>
          <w:ilvl w:val="0"/>
          <w:numId w:val="1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xt</w:t>
      </w:r>
    </w:p>
    <w:p w14:paraId="267B2D08" w14:textId="6F817A75" w:rsidR="00067E7A" w:rsidRDefault="005936AD" w:rsidP="00067E7A">
      <w:pPr>
        <w:pStyle w:val="ListParagraph"/>
        <w:numPr>
          <w:ilvl w:val="0"/>
          <w:numId w:val="1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</w:p>
    <w:p w14:paraId="5543DF6D" w14:textId="5728EF5D" w:rsidR="005936AD" w:rsidRDefault="005936AD" w:rsidP="00067E7A">
      <w:pPr>
        <w:pStyle w:val="ListParagraph"/>
        <w:numPr>
          <w:ilvl w:val="0"/>
          <w:numId w:val="1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</w:p>
    <w:p w14:paraId="5873B49A" w14:textId="1EE12CFE" w:rsidR="005936AD" w:rsidRDefault="005936AD" w:rsidP="00067E7A">
      <w:pPr>
        <w:pStyle w:val="ListParagraph"/>
        <w:numPr>
          <w:ilvl w:val="0"/>
          <w:numId w:val="1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</w:p>
    <w:p w14:paraId="3F87CBE3" w14:textId="57A5A578" w:rsidR="005936AD" w:rsidRDefault="005936AD" w:rsidP="005936AD">
      <w:pPr>
        <w:pStyle w:val="ListParagraph"/>
        <w:ind w:left="432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C9DCEA" w14:textId="0C874C7E" w:rsidR="005936AD" w:rsidRDefault="00F579A4" w:rsidP="00F579A4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  <w:proofErr w:type="spellStart"/>
      <w:r w:rsidR="00726F71" w:rsidRPr="00F579A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p</w:t>
      </w:r>
      <w:proofErr w:type="spellEnd"/>
      <w:r w:rsidR="00726F71" w:rsidRPr="00F579A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79A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reen</w:t>
      </w:r>
    </w:p>
    <w:p w14:paraId="3D8E3273" w14:textId="2FB94633" w:rsidR="00F579A4" w:rsidRDefault="00244D76" w:rsidP="00244D76">
      <w:pPr>
        <w:pStyle w:val="ListParagraph"/>
        <w:numPr>
          <w:ilvl w:val="0"/>
          <w:numId w:val="12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gn up</w:t>
      </w:r>
    </w:p>
    <w:p w14:paraId="71C6E219" w14:textId="4FA9AB16" w:rsidR="00244D76" w:rsidRDefault="00244D76" w:rsidP="00244D76">
      <w:pPr>
        <w:pStyle w:val="ListParagraph"/>
        <w:numPr>
          <w:ilvl w:val="0"/>
          <w:numId w:val="12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xt</w:t>
      </w:r>
    </w:p>
    <w:p w14:paraId="3B1548A7" w14:textId="7C93E9E9" w:rsidR="00244D76" w:rsidRDefault="007A33D5" w:rsidP="00244D76">
      <w:pPr>
        <w:pStyle w:val="ListParagraph"/>
        <w:numPr>
          <w:ilvl w:val="0"/>
          <w:numId w:val="12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p</w:t>
      </w:r>
      <w:proofErr w:type="spellEnd"/>
    </w:p>
    <w:p w14:paraId="51819158" w14:textId="14630A71" w:rsidR="007A33D5" w:rsidRDefault="007A33D5" w:rsidP="00244D76">
      <w:pPr>
        <w:pStyle w:val="ListParagraph"/>
        <w:numPr>
          <w:ilvl w:val="0"/>
          <w:numId w:val="12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</w:p>
    <w:p w14:paraId="36945C34" w14:textId="77777777" w:rsidR="007057A6" w:rsidRDefault="007057A6" w:rsidP="007057A6">
      <w:pPr>
        <w:pStyle w:val="ListParagraph"/>
        <w:ind w:left="432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20C17" w14:textId="589477CE" w:rsidR="007057A6" w:rsidRDefault="004B047F" w:rsidP="004B047F">
      <w:pPr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</w:t>
      </w:r>
    </w:p>
    <w:p w14:paraId="6B562BD3" w14:textId="7056FB21" w:rsidR="007057A6" w:rsidRDefault="0079780A" w:rsidP="0079780A">
      <w:pPr>
        <w:jc w:val="center"/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Home Page</w:t>
      </w:r>
    </w:p>
    <w:p w14:paraId="64C9FB75" w14:textId="6E1CAD12" w:rsidR="001F4629" w:rsidRDefault="00012428" w:rsidP="00012428">
      <w:pPr>
        <w:pStyle w:val="ListParagraph"/>
        <w:numPr>
          <w:ilvl w:val="0"/>
          <w:numId w:val="14"/>
        </w:numP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 Bar</w:t>
      </w:r>
    </w:p>
    <w:p w14:paraId="5D286CA5" w14:textId="2D3BA1A5" w:rsidR="00012428" w:rsidRDefault="00012428" w:rsidP="00012428">
      <w:pPr>
        <w:pStyle w:val="ListParagraph"/>
        <w:numPr>
          <w:ilvl w:val="0"/>
          <w:numId w:val="14"/>
        </w:numP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lider</w:t>
      </w:r>
    </w:p>
    <w:p w14:paraId="63B4F6A1" w14:textId="259DDB7C" w:rsidR="00012428" w:rsidRDefault="009862EB" w:rsidP="00012428">
      <w:pPr>
        <w:pStyle w:val="ListParagraph"/>
        <w:numPr>
          <w:ilvl w:val="0"/>
          <w:numId w:val="14"/>
        </w:numP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tainer</w:t>
      </w:r>
    </w:p>
    <w:p w14:paraId="1D227D0D" w14:textId="35062D99" w:rsidR="000B5DE6" w:rsidRDefault="000B5DE6" w:rsidP="00012428">
      <w:pPr>
        <w:pStyle w:val="ListParagraph"/>
        <w:numPr>
          <w:ilvl w:val="0"/>
          <w:numId w:val="14"/>
        </w:numP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vigation Drover</w:t>
      </w:r>
    </w:p>
    <w:p w14:paraId="33F9F3FF" w14:textId="52C50E59" w:rsidR="009862EB" w:rsidRDefault="000B5DE6" w:rsidP="00012428">
      <w:pPr>
        <w:pStyle w:val="ListParagraph"/>
        <w:numPr>
          <w:ilvl w:val="0"/>
          <w:numId w:val="14"/>
        </w:numP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74305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ttom Navigation</w:t>
      </w:r>
    </w:p>
    <w:p w14:paraId="7550C6AC" w14:textId="77777777" w:rsidR="009F08D5" w:rsidRDefault="009F08D5" w:rsidP="009F08D5">
      <w:pPr>
        <w:pStyle w:val="ListParagraph"/>
        <w:jc w:val="center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ED95CB0" w14:textId="77777777" w:rsidR="009F08D5" w:rsidRDefault="009F08D5" w:rsidP="009F08D5">
      <w:pPr>
        <w:pStyle w:val="ListParagraph"/>
        <w:jc w:val="center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992D33" w14:textId="77777777" w:rsidR="009F08D5" w:rsidRDefault="009F08D5" w:rsidP="009F08D5">
      <w:pPr>
        <w:pStyle w:val="ListParagraph"/>
        <w:jc w:val="center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98490D4" w14:textId="09998CED" w:rsidR="009F08D5" w:rsidRDefault="0061292B" w:rsidP="0061292B">
      <w:pPr>
        <w:pStyle w:val="ListParagraph"/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</w:t>
      </w:r>
      <w:r w:rsidRPr="00C5581B"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ottom Navigation</w:t>
      </w:r>
    </w:p>
    <w:p w14:paraId="62C0179E" w14:textId="27D48F58" w:rsidR="00C5581B" w:rsidRDefault="007D4142" w:rsidP="007D4142">
      <w:pPr>
        <w:pStyle w:val="ListParagraph"/>
        <w:numPr>
          <w:ilvl w:val="0"/>
          <w:numId w:val="14"/>
        </w:numP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me</w:t>
      </w:r>
    </w:p>
    <w:p w14:paraId="208BE163" w14:textId="6AC72FED" w:rsidR="007D4142" w:rsidRDefault="007D4142" w:rsidP="007D4142">
      <w:pPr>
        <w:pStyle w:val="ListParagraph"/>
        <w:numPr>
          <w:ilvl w:val="0"/>
          <w:numId w:val="14"/>
        </w:numP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nag</w:t>
      </w:r>
      <w:proofErr w:type="spellEnd"/>
    </w:p>
    <w:p w14:paraId="3E4268C4" w14:textId="78EFDD04" w:rsidR="00D2129D" w:rsidRDefault="00D2129D" w:rsidP="00D2129D">
      <w:pPr>
        <w:pStyle w:val="ListParagraph"/>
        <w:numPr>
          <w:ilvl w:val="0"/>
          <w:numId w:val="14"/>
        </w:numP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</w:p>
    <w:p w14:paraId="24FEDBB0" w14:textId="603EC4E1" w:rsidR="007E3C0D" w:rsidRDefault="007E3C0D" w:rsidP="007E3C0D">
      <w:pPr>
        <w:pStyle w:val="ListParagraph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313D2B0" w14:textId="0A8699CF" w:rsidR="007E3C0D" w:rsidRDefault="007E3C0D" w:rsidP="007E3C0D">
      <w:pPr>
        <w:pStyle w:val="ListParagraph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8C754F1" w14:textId="4A963C9B" w:rsidR="007E3C0D" w:rsidRDefault="00CB54CA" w:rsidP="007E3C0D">
      <w:pPr>
        <w:pStyle w:val="ListParagrap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</w:t>
      </w:r>
      <w:r w:rsidR="00CA6DB2" w:rsidRPr="00CB54C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igation Dro</w:t>
      </w:r>
      <w:r w:rsidRPr="00CB54C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</w:t>
      </w:r>
    </w:p>
    <w:p w14:paraId="009FF5F5" w14:textId="202D99A9" w:rsidR="00CB54CA" w:rsidRDefault="008272FC" w:rsidP="00CB54CA">
      <w:pPr>
        <w:pStyle w:val="ListParagraph"/>
        <w:numPr>
          <w:ilvl w:val="0"/>
          <w:numId w:val="14"/>
        </w:numP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 Name</w:t>
      </w:r>
    </w:p>
    <w:p w14:paraId="106C9D86" w14:textId="16F3C0E6" w:rsidR="008272FC" w:rsidRDefault="00C57EC0" w:rsidP="00CB54CA">
      <w:pPr>
        <w:pStyle w:val="ListParagraph"/>
        <w:numPr>
          <w:ilvl w:val="0"/>
          <w:numId w:val="14"/>
        </w:numP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view</w:t>
      </w:r>
    </w:p>
    <w:p w14:paraId="5119301E" w14:textId="6AE360C6" w:rsidR="00C57EC0" w:rsidRDefault="00C57EC0" w:rsidP="00CB54CA">
      <w:pPr>
        <w:pStyle w:val="ListParagraph"/>
        <w:numPr>
          <w:ilvl w:val="0"/>
          <w:numId w:val="14"/>
        </w:numP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ggestion</w:t>
      </w:r>
    </w:p>
    <w:p w14:paraId="4D16ACBA" w14:textId="591B53D8" w:rsidR="00C57EC0" w:rsidRDefault="00C57EC0" w:rsidP="00CB54CA">
      <w:pPr>
        <w:pStyle w:val="ListParagraph"/>
        <w:numPr>
          <w:ilvl w:val="0"/>
          <w:numId w:val="14"/>
        </w:numP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g</w:t>
      </w:r>
      <w:r w:rsidR="004A5F39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</w:t>
      </w:r>
    </w:p>
    <w:p w14:paraId="086C5D5D" w14:textId="40466EBC" w:rsidR="004A5F39" w:rsidRDefault="004A5F39" w:rsidP="004A5F39">
      <w:pPr>
        <w:pStyle w:val="ListParagraph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912F3BE" w14:textId="171DAAE0" w:rsidR="004A5F39" w:rsidRDefault="004A5F39" w:rsidP="004A5F39">
      <w:pPr>
        <w:pStyle w:val="ListParagraph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8310799" w14:textId="3BFD6993" w:rsidR="004A5F39" w:rsidRDefault="004A5F39" w:rsidP="004A5F39">
      <w:pPr>
        <w:pStyle w:val="ListParagraph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3C802F3" w14:textId="77777777" w:rsidR="004A5F39" w:rsidRPr="00CB54CA" w:rsidRDefault="004A5F39" w:rsidP="004A5F39">
      <w:pPr>
        <w:pStyle w:val="ListParagraph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C73480F" w14:textId="77777777" w:rsidR="00B74305" w:rsidRPr="00012428" w:rsidRDefault="00B74305" w:rsidP="00E0662E">
      <w:pPr>
        <w:pStyle w:val="ListParagraph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6245DCE" w14:textId="77777777" w:rsidR="00646D52" w:rsidRPr="001F4629" w:rsidRDefault="00646D52" w:rsidP="00646D52">
      <w:pPr>
        <w:pStyle w:val="ListParagraph"/>
        <w:jc w:val="center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4CAA85" w14:textId="77777777" w:rsidR="001F4629" w:rsidRDefault="001F4629" w:rsidP="00646D52">
      <w:pPr>
        <w:pStyle w:val="ListParagraph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6E6B4F6" w14:textId="77777777" w:rsidR="00E860AE" w:rsidRDefault="00E860AE" w:rsidP="001F4629">
      <w:pPr>
        <w:pStyle w:val="ListParagraph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1085337" w14:textId="48C5FEC7" w:rsidR="00E70B91" w:rsidRPr="00E860AE" w:rsidRDefault="00E860AE" w:rsidP="00E860AE">
      <w:pPr>
        <w:ind w:left="360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860AE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</w:t>
      </w:r>
    </w:p>
    <w:p w14:paraId="1D5D1767" w14:textId="77777777" w:rsidR="00E860AE" w:rsidRPr="00E860AE" w:rsidRDefault="00E860AE" w:rsidP="00E860AE">
      <w:pPr>
        <w:jc w:val="center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F7289FC" w14:textId="77777777" w:rsidR="007057A6" w:rsidRPr="007057A6" w:rsidRDefault="007057A6" w:rsidP="004B047F">
      <w:pPr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C08284" w14:textId="64C40109" w:rsidR="004B047F" w:rsidRPr="004B047F" w:rsidRDefault="004B047F" w:rsidP="004B047F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</w:t>
      </w:r>
    </w:p>
    <w:p w14:paraId="0E43A5CD" w14:textId="77777777" w:rsidR="004B0221" w:rsidRPr="00244D76" w:rsidRDefault="004B0221" w:rsidP="00C75947">
      <w:pPr>
        <w:pStyle w:val="ListParagraph"/>
        <w:ind w:left="432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A6845A" w14:textId="77777777" w:rsidR="005936AD" w:rsidRPr="00067E7A" w:rsidRDefault="005936AD" w:rsidP="005936AD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8A0761" w14:textId="77777777" w:rsidR="004D04E7" w:rsidRPr="00E73CE3" w:rsidRDefault="004D04E7" w:rsidP="004D04E7">
      <w:pPr>
        <w:pStyle w:val="ListParagraph"/>
        <w:ind w:left="144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F525F" w14:textId="0A14FF27" w:rsidR="0043364F" w:rsidRPr="008816B0" w:rsidRDefault="008816B0" w:rsidP="008816B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</w:t>
      </w:r>
    </w:p>
    <w:sectPr w:rsidR="0043364F" w:rsidRPr="008816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E5F"/>
    <w:multiLevelType w:val="hybridMultilevel"/>
    <w:tmpl w:val="63DED812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4221CB0"/>
    <w:multiLevelType w:val="hybridMultilevel"/>
    <w:tmpl w:val="91643D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361"/>
    <w:multiLevelType w:val="hybridMultilevel"/>
    <w:tmpl w:val="8C1C98D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DF21C9"/>
    <w:multiLevelType w:val="hybridMultilevel"/>
    <w:tmpl w:val="EBEC7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C778B"/>
    <w:multiLevelType w:val="hybridMultilevel"/>
    <w:tmpl w:val="D4FED4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543FB"/>
    <w:multiLevelType w:val="hybridMultilevel"/>
    <w:tmpl w:val="90A0D9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5657D"/>
    <w:multiLevelType w:val="hybridMultilevel"/>
    <w:tmpl w:val="DA408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01D"/>
    <w:multiLevelType w:val="hybridMultilevel"/>
    <w:tmpl w:val="FE42DF0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AAC3A86"/>
    <w:multiLevelType w:val="hybridMultilevel"/>
    <w:tmpl w:val="EA1E0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924ED"/>
    <w:multiLevelType w:val="hybridMultilevel"/>
    <w:tmpl w:val="FCC4AF8E"/>
    <w:lvl w:ilvl="0" w:tplc="400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0" w15:restartNumberingAfterBreak="0">
    <w:nsid w:val="618D31C0"/>
    <w:multiLevelType w:val="hybridMultilevel"/>
    <w:tmpl w:val="C270FDD2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78BF1B6C"/>
    <w:multiLevelType w:val="hybridMultilevel"/>
    <w:tmpl w:val="16042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A5AB4"/>
    <w:multiLevelType w:val="hybridMultilevel"/>
    <w:tmpl w:val="F634D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20C85"/>
    <w:multiLevelType w:val="hybridMultilevel"/>
    <w:tmpl w:val="F2A2CAA0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478574919">
    <w:abstractNumId w:val="9"/>
  </w:num>
  <w:num w:numId="2" w16cid:durableId="1626886493">
    <w:abstractNumId w:val="4"/>
  </w:num>
  <w:num w:numId="3" w16cid:durableId="808479030">
    <w:abstractNumId w:val="1"/>
  </w:num>
  <w:num w:numId="4" w16cid:durableId="1652518972">
    <w:abstractNumId w:val="3"/>
  </w:num>
  <w:num w:numId="5" w16cid:durableId="1762409835">
    <w:abstractNumId w:val="10"/>
  </w:num>
  <w:num w:numId="6" w16cid:durableId="536041116">
    <w:abstractNumId w:val="8"/>
  </w:num>
  <w:num w:numId="7" w16cid:durableId="1388794609">
    <w:abstractNumId w:val="5"/>
  </w:num>
  <w:num w:numId="8" w16cid:durableId="1308316440">
    <w:abstractNumId w:val="2"/>
  </w:num>
  <w:num w:numId="9" w16cid:durableId="1976399918">
    <w:abstractNumId w:val="7"/>
  </w:num>
  <w:num w:numId="10" w16cid:durableId="1737627186">
    <w:abstractNumId w:val="6"/>
  </w:num>
  <w:num w:numId="11" w16cid:durableId="86268863">
    <w:abstractNumId w:val="0"/>
  </w:num>
  <w:num w:numId="12" w16cid:durableId="1775205717">
    <w:abstractNumId w:val="13"/>
  </w:num>
  <w:num w:numId="13" w16cid:durableId="1744328962">
    <w:abstractNumId w:val="11"/>
  </w:num>
  <w:num w:numId="14" w16cid:durableId="7352014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A1"/>
    <w:rsid w:val="00012428"/>
    <w:rsid w:val="00024A14"/>
    <w:rsid w:val="00067E7A"/>
    <w:rsid w:val="000B5DE6"/>
    <w:rsid w:val="000D4A66"/>
    <w:rsid w:val="00146A17"/>
    <w:rsid w:val="00156A27"/>
    <w:rsid w:val="00164F19"/>
    <w:rsid w:val="001C3873"/>
    <w:rsid w:val="001F4629"/>
    <w:rsid w:val="00244D76"/>
    <w:rsid w:val="002E10BD"/>
    <w:rsid w:val="0030561B"/>
    <w:rsid w:val="0035758C"/>
    <w:rsid w:val="00386697"/>
    <w:rsid w:val="003B533F"/>
    <w:rsid w:val="003C588A"/>
    <w:rsid w:val="0043364F"/>
    <w:rsid w:val="004475CC"/>
    <w:rsid w:val="004A47D1"/>
    <w:rsid w:val="004A5F39"/>
    <w:rsid w:val="004B0221"/>
    <w:rsid w:val="004B047F"/>
    <w:rsid w:val="004D04E7"/>
    <w:rsid w:val="005269D5"/>
    <w:rsid w:val="005321A1"/>
    <w:rsid w:val="005346C4"/>
    <w:rsid w:val="005936AD"/>
    <w:rsid w:val="005A2CE1"/>
    <w:rsid w:val="005D33C8"/>
    <w:rsid w:val="0061292B"/>
    <w:rsid w:val="00622136"/>
    <w:rsid w:val="006323A1"/>
    <w:rsid w:val="0064620F"/>
    <w:rsid w:val="00646D52"/>
    <w:rsid w:val="007057A6"/>
    <w:rsid w:val="00726F71"/>
    <w:rsid w:val="0073019A"/>
    <w:rsid w:val="00773ECE"/>
    <w:rsid w:val="0078217C"/>
    <w:rsid w:val="0079780A"/>
    <w:rsid w:val="007A33D5"/>
    <w:rsid w:val="007D4142"/>
    <w:rsid w:val="007E3C0D"/>
    <w:rsid w:val="008272FC"/>
    <w:rsid w:val="0084580C"/>
    <w:rsid w:val="0084622C"/>
    <w:rsid w:val="00864430"/>
    <w:rsid w:val="00870E04"/>
    <w:rsid w:val="008816B0"/>
    <w:rsid w:val="008879E8"/>
    <w:rsid w:val="008B6AA1"/>
    <w:rsid w:val="008D4077"/>
    <w:rsid w:val="008D4D2E"/>
    <w:rsid w:val="008F01B4"/>
    <w:rsid w:val="009549CE"/>
    <w:rsid w:val="00975C74"/>
    <w:rsid w:val="009862EB"/>
    <w:rsid w:val="009F08D5"/>
    <w:rsid w:val="00A165AC"/>
    <w:rsid w:val="00A70A72"/>
    <w:rsid w:val="00AE13CB"/>
    <w:rsid w:val="00B74305"/>
    <w:rsid w:val="00BC11FC"/>
    <w:rsid w:val="00C5581B"/>
    <w:rsid w:val="00C57EC0"/>
    <w:rsid w:val="00C75947"/>
    <w:rsid w:val="00C96C58"/>
    <w:rsid w:val="00CA6DB2"/>
    <w:rsid w:val="00CB54CA"/>
    <w:rsid w:val="00D2129D"/>
    <w:rsid w:val="00D51B44"/>
    <w:rsid w:val="00DE0266"/>
    <w:rsid w:val="00DF3C83"/>
    <w:rsid w:val="00E0662E"/>
    <w:rsid w:val="00E358D9"/>
    <w:rsid w:val="00E43C8A"/>
    <w:rsid w:val="00E70B91"/>
    <w:rsid w:val="00E73CE3"/>
    <w:rsid w:val="00E825FD"/>
    <w:rsid w:val="00E860AE"/>
    <w:rsid w:val="00EA559B"/>
    <w:rsid w:val="00F4025C"/>
    <w:rsid w:val="00F579A4"/>
    <w:rsid w:val="00F74A8F"/>
    <w:rsid w:val="00F77116"/>
    <w:rsid w:val="00FA1A31"/>
    <w:rsid w:val="00F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35C2"/>
  <w15:chartTrackingRefBased/>
  <w15:docId w15:val="{DF0C2D07-D722-4D7B-95C6-B4139C70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1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2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2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1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1A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54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FDC7-732B-4A0E-9522-B7ACEE7F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r Dangar</dc:creator>
  <cp:keywords/>
  <dc:description/>
  <cp:lastModifiedBy>hamir dangar</cp:lastModifiedBy>
  <cp:revision>2</cp:revision>
  <dcterms:created xsi:type="dcterms:W3CDTF">2022-11-28T08:21:00Z</dcterms:created>
  <dcterms:modified xsi:type="dcterms:W3CDTF">2022-11-28T08:21:00Z</dcterms:modified>
</cp:coreProperties>
</file>